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  <w:proofErr w:type="spellStart"/>
      <w:r>
        <w:t>Prot</w:t>
      </w:r>
      <w:proofErr w:type="spellEnd"/>
      <w:r>
        <w:t>. Gen. n._____________del___________</w:t>
      </w:r>
    </w:p>
    <w:p w:rsidR="00032FAA" w:rsidRDefault="00032FAA" w:rsidP="00032F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SIGNOR SINDACO DEL COMUN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BAGNARA CALABRA</w:t>
      </w:r>
    </w:p>
    <w:p w:rsidR="00032FAA" w:rsidRDefault="00032FAA" w:rsidP="00032FAA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.O.C</w:t>
      </w:r>
      <w:proofErr w:type="spellEnd"/>
      <w:r>
        <w:rPr>
          <w:b/>
          <w:sz w:val="24"/>
          <w:szCs w:val="24"/>
        </w:rPr>
        <w:t>.3</w:t>
      </w:r>
    </w:p>
    <w:p w:rsidR="00032FAA" w:rsidRDefault="00032FAA" w:rsidP="00032FA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A’ ORGANIZZATIVA COMPLESSA </w:t>
      </w:r>
    </w:p>
    <w:p w:rsidR="00232F2D" w:rsidRDefault="00232F2D" w:rsidP="00935399">
      <w:pPr>
        <w:spacing w:after="0"/>
      </w:pPr>
    </w:p>
    <w:p w:rsidR="00232F2D" w:rsidRDefault="00232F2D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 w:rsidRPr="00232F2D">
        <w:rPr>
          <w:b/>
          <w:sz w:val="28"/>
          <w:szCs w:val="28"/>
        </w:rPr>
        <w:t xml:space="preserve">DOMANDA PER CONCESSIONE </w:t>
      </w:r>
    </w:p>
    <w:p w:rsidR="00667488" w:rsidRDefault="00232F2D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 w:rsidRPr="00232F2D">
        <w:rPr>
          <w:b/>
          <w:sz w:val="28"/>
          <w:szCs w:val="28"/>
        </w:rPr>
        <w:t xml:space="preserve">AUTORIZZAZIONE </w:t>
      </w:r>
      <w:r w:rsidR="00FE03BB">
        <w:rPr>
          <w:b/>
          <w:sz w:val="28"/>
          <w:szCs w:val="28"/>
        </w:rPr>
        <w:t>ALLO SCARICO PUBBLICA FOGNATURA</w:t>
      </w:r>
    </w:p>
    <w:p w:rsidR="00FE03BB" w:rsidRPr="00FE03BB" w:rsidRDefault="00FE03BB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</w:rPr>
      </w:pPr>
      <w:r w:rsidRPr="00FE03BB">
        <w:rPr>
          <w:b/>
        </w:rPr>
        <w:t>Art. 14 Legge 10 maggio 1976, n. 319 e successive modifiche ed integrazioni</w:t>
      </w:r>
    </w:p>
    <w:p w:rsidR="00667488" w:rsidRPr="00935399" w:rsidRDefault="00667488" w:rsidP="00667488"/>
    <w:p w:rsidR="00232F2D" w:rsidRPr="00935399" w:rsidRDefault="00667488" w:rsidP="00667488">
      <w:pPr>
        <w:rPr>
          <w:i/>
        </w:rPr>
      </w:pPr>
      <w:r w:rsidRPr="00935399">
        <w:rPr>
          <w:i/>
        </w:rPr>
        <w:t xml:space="preserve">Per lo stabile sito in </w:t>
      </w: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 Via______________________________________________</w:t>
      </w:r>
      <w:r w:rsidR="00935399" w:rsidRPr="00935399">
        <w:rPr>
          <w:i/>
        </w:rPr>
        <w:t>_________________________</w:t>
      </w:r>
    </w:p>
    <w:p w:rsidR="00667488" w:rsidRPr="00935399" w:rsidRDefault="00667488" w:rsidP="00667488">
      <w:pPr>
        <w:rPr>
          <w:i/>
        </w:rPr>
      </w:pPr>
      <w:r w:rsidRPr="00935399">
        <w:rPr>
          <w:i/>
        </w:rPr>
        <w:t>N. _____ di proprietà de</w:t>
      </w:r>
      <w:r w:rsidR="006E084A">
        <w:rPr>
          <w:i/>
        </w:rPr>
        <w:t xml:space="preserve"> Sig.</w:t>
      </w:r>
      <w:r w:rsidRPr="00935399">
        <w:rPr>
          <w:i/>
        </w:rPr>
        <w:t xml:space="preserve"> _________________________________________________________</w:t>
      </w:r>
      <w:r w:rsidR="00935399" w:rsidRPr="00935399">
        <w:rPr>
          <w:i/>
        </w:rPr>
        <w:t>_________________________</w:t>
      </w:r>
    </w:p>
    <w:p w:rsidR="00667488" w:rsidRPr="006E084A" w:rsidRDefault="00667488" w:rsidP="00667488">
      <w:pPr>
        <w:rPr>
          <w:b/>
          <w:i/>
        </w:rPr>
      </w:pPr>
      <w:r w:rsidRPr="006E084A">
        <w:rPr>
          <w:b/>
          <w:i/>
        </w:rPr>
        <w:t>Particella catastale n._______foglio_______sub______Cat._______Piano________Int.________</w:t>
      </w:r>
    </w:p>
    <w:p w:rsidR="00667488" w:rsidRPr="00935399" w:rsidRDefault="00667488" w:rsidP="00667488">
      <w:pPr>
        <w:spacing w:before="240" w:after="0"/>
        <w:rPr>
          <w:i/>
        </w:rPr>
      </w:pPr>
    </w:p>
    <w:p w:rsidR="00667488" w:rsidRPr="00935399" w:rsidRDefault="00667488" w:rsidP="00667488">
      <w:pPr>
        <w:spacing w:before="240" w:after="0"/>
        <w:rPr>
          <w:i/>
        </w:rPr>
      </w:pPr>
      <w:r w:rsidRPr="00935399">
        <w:rPr>
          <w:i/>
        </w:rPr>
        <w:t>Il/la sottoscritto/a___________________________________nato/a____________________________</w:t>
      </w:r>
      <w:r w:rsidR="00935399" w:rsidRPr="00935399">
        <w:rPr>
          <w:i/>
        </w:rPr>
        <w:t>________________________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Pro</w:t>
      </w:r>
      <w:r w:rsidR="00935399" w:rsidRPr="00935399">
        <w:rPr>
          <w:i/>
        </w:rPr>
        <w:t>v._____il________________Codice Fiscale________________________________________residente a___________________ ___________</w:t>
      </w:r>
      <w:r w:rsidRPr="00935399">
        <w:rPr>
          <w:i/>
        </w:rPr>
        <w:t>_________________________________Via_________________________________________N._______</w:t>
      </w:r>
      <w:r w:rsidR="006E084A">
        <w:rPr>
          <w:i/>
        </w:rPr>
        <w:t>tel. N.__________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 xml:space="preserve">(*)________________________________________________dello stabile sopraindicato, adibito a 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(**)__________________________________________con scarico di acque derivanti da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(***) _____________________________________________________________________________</w:t>
      </w:r>
    </w:p>
    <w:p w:rsidR="00667488" w:rsidRPr="00935399" w:rsidRDefault="002C1F3B" w:rsidP="00667488">
      <w:pPr>
        <w:spacing w:after="0" w:line="360" w:lineRule="auto"/>
        <w:rPr>
          <w:i/>
        </w:rPr>
      </w:pPr>
      <w:r>
        <w:rPr>
          <w:i/>
        </w:rPr>
        <w:t>d</w:t>
      </w:r>
      <w:r w:rsidR="00667488" w:rsidRPr="00935399">
        <w:rPr>
          <w:i/>
        </w:rPr>
        <w:t>opo aver preso visione del Regolamento Comunale per la concessione dell’acqua ai privati e delle tariffe in vigore deliberate da codesto Comune</w:t>
      </w:r>
    </w:p>
    <w:p w:rsidR="00667488" w:rsidRPr="00935399" w:rsidRDefault="00667488" w:rsidP="00935399">
      <w:pPr>
        <w:spacing w:after="0" w:line="360" w:lineRule="auto"/>
        <w:jc w:val="center"/>
        <w:rPr>
          <w:b/>
          <w:i/>
          <w:sz w:val="28"/>
          <w:szCs w:val="28"/>
        </w:rPr>
      </w:pPr>
      <w:r w:rsidRPr="00935399">
        <w:rPr>
          <w:b/>
          <w:i/>
          <w:sz w:val="28"/>
          <w:szCs w:val="28"/>
        </w:rPr>
        <w:t>CHIEDE</w:t>
      </w:r>
    </w:p>
    <w:p w:rsidR="00935399" w:rsidRDefault="00FE03BB" w:rsidP="00667488">
      <w:pPr>
        <w:spacing w:after="0" w:line="360" w:lineRule="auto"/>
        <w:rPr>
          <w:i/>
        </w:rPr>
      </w:pPr>
      <w:r>
        <w:rPr>
          <w:i/>
        </w:rPr>
        <w:t>La concessione di regolare autorizzazione dello scarico civile alla pubblica fognatura da recapitare nel corpo idrico sito in Via_______________________assoggettandosi alle condizioni stabilite dal Regolamento Comunale e dalla tariffa in vigore.</w:t>
      </w:r>
    </w:p>
    <w:p w:rsidR="001B1762" w:rsidRPr="001B1762" w:rsidRDefault="001B1762" w:rsidP="0066748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Comunica che è regolarmente in possesso del contratto idrico Cod. Utente n.._______________ e </w:t>
      </w:r>
      <w:r w:rsidRPr="00FD6AB7">
        <w:rPr>
          <w:rFonts w:asciiTheme="majorHAnsi" w:hAnsiTheme="majorHAnsi" w:cstheme="majorHAnsi"/>
          <w:b/>
          <w:i/>
          <w:sz w:val="24"/>
          <w:szCs w:val="24"/>
          <w:u w:val="single"/>
        </w:rPr>
        <w:t>che ha regolarmente pagato i canoni trasmessi fino ad oggi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935399" w:rsidRPr="00935399" w:rsidRDefault="00935399" w:rsidP="00667488">
      <w:pPr>
        <w:spacing w:before="240" w:after="0" w:line="360" w:lineRule="auto"/>
        <w:rPr>
          <w:i/>
        </w:rPr>
      </w:pP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, Lì__________</w:t>
      </w:r>
      <w:r w:rsidR="002C1F3B">
        <w:rPr>
          <w:i/>
        </w:rPr>
        <w:t>_________</w:t>
      </w:r>
    </w:p>
    <w:p w:rsidR="002C1F3B" w:rsidRDefault="002C1F3B" w:rsidP="002C1F3B">
      <w:pPr>
        <w:spacing w:before="240"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</w:t>
      </w:r>
      <w:r w:rsidR="00935399" w:rsidRPr="00935399">
        <w:rPr>
          <w:i/>
        </w:rPr>
        <w:t>IL RICHIEDENTE</w:t>
      </w:r>
    </w:p>
    <w:p w:rsidR="00935399" w:rsidRPr="002C1F3B" w:rsidRDefault="002C1F3B" w:rsidP="002C1F3B">
      <w:pPr>
        <w:spacing w:before="240"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_____</w:t>
      </w:r>
      <w:r w:rsidR="00935399" w:rsidRPr="00935399">
        <w:t>______________________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>(*)Proprietario, inquilino, amministratore,altro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>(**) Abitazione, esercizio alberghiero, lido balneare, altro</w:t>
      </w:r>
    </w:p>
    <w:p w:rsidR="00935399" w:rsidRPr="002C1F3B" w:rsidRDefault="00935399" w:rsidP="002C1F3B">
      <w:pPr>
        <w:spacing w:after="0" w:line="240" w:lineRule="auto"/>
        <w:rPr>
          <w:i/>
        </w:rPr>
      </w:pPr>
      <w:r w:rsidRPr="002C1F3B">
        <w:rPr>
          <w:i/>
        </w:rPr>
        <w:t xml:space="preserve">(***) Specificare la natura dei liquidi: scarico domestico, servizi igienici, altro </w:t>
      </w:r>
    </w:p>
    <w:sectPr w:rsidR="00935399" w:rsidRPr="002C1F3B" w:rsidSect="00935399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32F2D"/>
    <w:rsid w:val="00032FAA"/>
    <w:rsid w:val="000367B8"/>
    <w:rsid w:val="001B1762"/>
    <w:rsid w:val="00232F2D"/>
    <w:rsid w:val="002C1F3B"/>
    <w:rsid w:val="006533D9"/>
    <w:rsid w:val="00667488"/>
    <w:rsid w:val="006E084A"/>
    <w:rsid w:val="007A3305"/>
    <w:rsid w:val="00935399"/>
    <w:rsid w:val="009C3F5B"/>
    <w:rsid w:val="00A0497E"/>
    <w:rsid w:val="00E00205"/>
    <w:rsid w:val="00ED01A2"/>
    <w:rsid w:val="00FD6AB7"/>
    <w:rsid w:val="00FE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ABF4-BE9C-406F-B237-C47E9382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a Calabrò</dc:creator>
  <cp:lastModifiedBy>Carmela Calabrò</cp:lastModifiedBy>
  <cp:revision>10</cp:revision>
  <cp:lastPrinted>2021-09-09T08:22:00Z</cp:lastPrinted>
  <dcterms:created xsi:type="dcterms:W3CDTF">2020-05-21T15:25:00Z</dcterms:created>
  <dcterms:modified xsi:type="dcterms:W3CDTF">2021-09-09T08:22:00Z</dcterms:modified>
</cp:coreProperties>
</file>